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Malibu Gol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C5E08CF21343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2,7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